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EBC0" w14:textId="3351484F" w:rsidR="00667817" w:rsidRPr="00484614" w:rsidRDefault="00667817" w:rsidP="002618E7">
      <w:pPr>
        <w:jc w:val="center"/>
        <w:rPr>
          <w:sz w:val="28"/>
          <w:szCs w:val="28"/>
        </w:rPr>
      </w:pPr>
      <w:r w:rsidRPr="00484614">
        <w:rPr>
          <w:rFonts w:hint="eastAsia"/>
          <w:sz w:val="28"/>
          <w:szCs w:val="28"/>
        </w:rPr>
        <w:t>令和５年度　東北大学大学院教育学研究科博士課程</w:t>
      </w:r>
      <w:r w:rsidR="00BE0F1D">
        <w:rPr>
          <w:rFonts w:hint="eastAsia"/>
          <w:sz w:val="28"/>
          <w:szCs w:val="28"/>
        </w:rPr>
        <w:t>後</w:t>
      </w:r>
      <w:r w:rsidRPr="00484614">
        <w:rPr>
          <w:rFonts w:hint="eastAsia"/>
          <w:sz w:val="28"/>
          <w:szCs w:val="28"/>
        </w:rPr>
        <w:t>期</w:t>
      </w:r>
      <w:r w:rsidR="0063289A">
        <w:rPr>
          <w:rFonts w:hint="eastAsia"/>
          <w:sz w:val="28"/>
          <w:szCs w:val="28"/>
        </w:rPr>
        <w:t>3</w:t>
      </w:r>
      <w:r w:rsidRPr="00484614">
        <w:rPr>
          <w:rFonts w:hint="eastAsia"/>
          <w:sz w:val="28"/>
          <w:szCs w:val="28"/>
        </w:rPr>
        <w:t>年の課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709"/>
        <w:gridCol w:w="425"/>
        <w:gridCol w:w="709"/>
        <w:gridCol w:w="283"/>
        <w:gridCol w:w="1134"/>
        <w:gridCol w:w="709"/>
        <w:gridCol w:w="1843"/>
      </w:tblGrid>
      <w:tr w:rsidR="0063289A" w14:paraId="5935F091" w14:textId="77777777" w:rsidTr="00E04C7F">
        <w:trPr>
          <w:trHeight w:val="470"/>
        </w:trPr>
        <w:tc>
          <w:tcPr>
            <w:tcW w:w="5949" w:type="dxa"/>
            <w:gridSpan w:val="6"/>
            <w:vMerge w:val="restart"/>
            <w:tcBorders>
              <w:right w:val="nil"/>
            </w:tcBorders>
            <w:vAlign w:val="center"/>
          </w:tcPr>
          <w:p w14:paraId="7883AC3D" w14:textId="40D4A39C" w:rsidR="0063289A" w:rsidRDefault="0063289A" w:rsidP="0063289A">
            <w:pPr>
              <w:ind w:leftChars="-52" w:hangingChars="52" w:hanging="109"/>
              <w:jc w:val="center"/>
              <w:rPr>
                <w:szCs w:val="21"/>
              </w:rPr>
            </w:pPr>
            <w:r w:rsidRPr="000B695F">
              <w:rPr>
                <w:rFonts w:hint="eastAsia"/>
                <w:szCs w:val="21"/>
              </w:rPr>
              <w:t>・一</w:t>
            </w:r>
            <w:r>
              <w:rPr>
                <w:rFonts w:hint="eastAsia"/>
                <w:szCs w:val="21"/>
              </w:rPr>
              <w:t xml:space="preserve">　</w:t>
            </w:r>
            <w:r w:rsidRPr="000B695F">
              <w:rPr>
                <w:rFonts w:hint="eastAsia"/>
                <w:szCs w:val="21"/>
              </w:rPr>
              <w:t>般</w:t>
            </w:r>
            <w:r>
              <w:rPr>
                <w:rFonts w:hint="eastAsia"/>
                <w:szCs w:val="21"/>
              </w:rPr>
              <w:t xml:space="preserve">　</w:t>
            </w:r>
            <w:r w:rsidRPr="000B695F">
              <w:rPr>
                <w:rFonts w:hint="eastAsia"/>
                <w:szCs w:val="21"/>
              </w:rPr>
              <w:t>選</w:t>
            </w:r>
            <w:r>
              <w:rPr>
                <w:rFonts w:hint="eastAsia"/>
                <w:szCs w:val="21"/>
              </w:rPr>
              <w:t xml:space="preserve">　</w:t>
            </w:r>
            <w:r w:rsidRPr="000B695F">
              <w:rPr>
                <w:rFonts w:hint="eastAsia"/>
                <w:szCs w:val="21"/>
              </w:rPr>
              <w:t xml:space="preserve">抜　</w:t>
            </w:r>
            <w:r>
              <w:rPr>
                <w:rFonts w:hint="eastAsia"/>
                <w:szCs w:val="21"/>
              </w:rPr>
              <w:t xml:space="preserve">　</w:t>
            </w:r>
            <w:r w:rsidRPr="000B695F">
              <w:rPr>
                <w:rFonts w:hint="eastAsia"/>
                <w:szCs w:val="21"/>
              </w:rPr>
              <w:t>・社</w:t>
            </w:r>
            <w:r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>会</w:t>
            </w:r>
            <w:r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>特</w:t>
            </w:r>
            <w:r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>別</w:t>
            </w:r>
            <w:r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>選</w:t>
            </w:r>
            <w:r>
              <w:rPr>
                <w:rFonts w:hint="eastAsia"/>
                <w:szCs w:val="21"/>
              </w:rPr>
              <w:t xml:space="preserve"> </w:t>
            </w:r>
            <w:r w:rsidRPr="000B695F">
              <w:rPr>
                <w:rFonts w:hint="eastAsia"/>
                <w:szCs w:val="21"/>
              </w:rPr>
              <w:t>抜</w:t>
            </w:r>
          </w:p>
          <w:p w14:paraId="18709D74" w14:textId="5B465DB1" w:rsidR="0063289A" w:rsidRPr="000B695F" w:rsidRDefault="0063289A" w:rsidP="0063289A">
            <w:pPr>
              <w:ind w:leftChars="-52" w:left="-109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※いずれかに○印をつけること</w:t>
            </w:r>
          </w:p>
        </w:tc>
        <w:tc>
          <w:tcPr>
            <w:tcW w:w="2126" w:type="dxa"/>
            <w:gridSpan w:val="3"/>
            <w:vMerge w:val="restart"/>
            <w:tcBorders>
              <w:left w:val="nil"/>
            </w:tcBorders>
            <w:vAlign w:val="center"/>
          </w:tcPr>
          <w:p w14:paraId="3904BFFF" w14:textId="790C9C1F" w:rsidR="0063289A" w:rsidRPr="0063289A" w:rsidRDefault="0063289A" w:rsidP="00962B9A">
            <w:pPr>
              <w:jc w:val="center"/>
              <w:rPr>
                <w:b/>
                <w:bCs/>
                <w:sz w:val="28"/>
                <w:szCs w:val="28"/>
              </w:rPr>
            </w:pPr>
            <w:r w:rsidRPr="0063289A">
              <w:rPr>
                <w:rFonts w:hint="eastAsia"/>
                <w:b/>
                <w:bCs/>
                <w:sz w:val="28"/>
                <w:szCs w:val="28"/>
              </w:rPr>
              <w:t>入学志願票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467CFF" w14:textId="4182C03C" w:rsidR="0063289A" w:rsidRPr="000B695F" w:rsidRDefault="0063289A" w:rsidP="00484614">
            <w:pPr>
              <w:jc w:val="center"/>
              <w:rPr>
                <w:sz w:val="20"/>
                <w:szCs w:val="20"/>
              </w:rPr>
            </w:pPr>
            <w:r w:rsidRPr="000B695F">
              <w:rPr>
                <w:rFonts w:hint="eastAsia"/>
                <w:sz w:val="20"/>
                <w:szCs w:val="20"/>
              </w:rPr>
              <w:t>受験記号番号</w:t>
            </w:r>
          </w:p>
        </w:tc>
      </w:tr>
      <w:tr w:rsidR="0063289A" w14:paraId="7671649F" w14:textId="77777777" w:rsidTr="00E04C7F">
        <w:trPr>
          <w:trHeight w:val="360"/>
        </w:trPr>
        <w:tc>
          <w:tcPr>
            <w:tcW w:w="5949" w:type="dxa"/>
            <w:gridSpan w:val="6"/>
            <w:vMerge/>
            <w:tcBorders>
              <w:right w:val="nil"/>
            </w:tcBorders>
            <w:vAlign w:val="center"/>
          </w:tcPr>
          <w:p w14:paraId="7D078E02" w14:textId="77777777" w:rsidR="0063289A" w:rsidRPr="00667817" w:rsidRDefault="0063289A" w:rsidP="007D366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</w:tcBorders>
            <w:vAlign w:val="center"/>
          </w:tcPr>
          <w:p w14:paraId="16DCD363" w14:textId="77777777" w:rsidR="0063289A" w:rsidRPr="002618E7" w:rsidRDefault="0063289A" w:rsidP="0026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0A649FE" w14:textId="17801387" w:rsidR="0063289A" w:rsidRPr="007D3663" w:rsidRDefault="0063289A" w:rsidP="000B695F">
            <w:pPr>
              <w:jc w:val="left"/>
              <w:rPr>
                <w:sz w:val="18"/>
                <w:szCs w:val="18"/>
              </w:rPr>
            </w:pPr>
            <w:r w:rsidRPr="007D3663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BE0F1D" w14:paraId="4C34C2DA" w14:textId="77777777" w:rsidTr="009D0704">
        <w:trPr>
          <w:trHeight w:val="553"/>
        </w:trPr>
        <w:tc>
          <w:tcPr>
            <w:tcW w:w="1129" w:type="dxa"/>
            <w:vMerge w:val="restart"/>
            <w:vAlign w:val="center"/>
          </w:tcPr>
          <w:p w14:paraId="055AD1C8" w14:textId="3BBCA234" w:rsidR="00BE0F1D" w:rsidRPr="000B695F" w:rsidRDefault="00BE0F1D" w:rsidP="00EB5E1D">
            <w:pPr>
              <w:jc w:val="center"/>
              <w:rPr>
                <w:sz w:val="24"/>
                <w:szCs w:val="24"/>
              </w:rPr>
            </w:pPr>
            <w:r w:rsidRPr="000B695F"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82E96BD" w14:textId="77777777" w:rsidR="00BE0F1D" w:rsidRDefault="00BE0F1D"/>
        </w:tc>
        <w:tc>
          <w:tcPr>
            <w:tcW w:w="1134" w:type="dxa"/>
            <w:gridSpan w:val="2"/>
            <w:vAlign w:val="center"/>
          </w:tcPr>
          <w:p w14:paraId="06F9D3FF" w14:textId="5E14023F" w:rsidR="00BE0F1D" w:rsidRDefault="00BE0F1D" w:rsidP="00BE0F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　験</w:t>
            </w:r>
          </w:p>
          <w:p w14:paraId="2F31F814" w14:textId="39468D84" w:rsidR="00BE0F1D" w:rsidRDefault="00BE0F1D" w:rsidP="00BE0F1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外国語</w:t>
            </w:r>
          </w:p>
        </w:tc>
        <w:tc>
          <w:tcPr>
            <w:tcW w:w="2835" w:type="dxa"/>
            <w:gridSpan w:val="4"/>
            <w:vAlign w:val="center"/>
          </w:tcPr>
          <w:p w14:paraId="7E598329" w14:textId="25648E13" w:rsidR="00BE0F1D" w:rsidRDefault="00BE0F1D" w:rsidP="00BE0F1D">
            <w:pPr>
              <w:jc w:val="center"/>
            </w:pPr>
            <w:r>
              <w:rPr>
                <w:rFonts w:hint="eastAsia"/>
              </w:rPr>
              <w:t>英語　・　日本語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B09A611" w14:textId="5C8C9013" w:rsidR="00BE0F1D" w:rsidRPr="007D3663" w:rsidRDefault="00BE0F1D">
            <w:pPr>
              <w:rPr>
                <w:sz w:val="18"/>
                <w:szCs w:val="18"/>
              </w:rPr>
            </w:pPr>
          </w:p>
        </w:tc>
      </w:tr>
      <w:tr w:rsidR="00BE0F1D" w14:paraId="220B64C4" w14:textId="77777777" w:rsidTr="00592458">
        <w:trPr>
          <w:trHeight w:val="786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4B00FBE" w14:textId="77777777" w:rsidR="00BE0F1D" w:rsidRPr="000B695F" w:rsidRDefault="00BE0F1D" w:rsidP="00EB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58DD78" w14:textId="77777777" w:rsidR="00BE0F1D" w:rsidRDefault="00BE0F1D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CB0D6C" w14:textId="40A7168F" w:rsidR="00BE0F1D" w:rsidRDefault="00BE0F1D" w:rsidP="00BE0F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　望</w:t>
            </w:r>
          </w:p>
          <w:p w14:paraId="78121BB9" w14:textId="05CE9C9D" w:rsidR="00BE0F1D" w:rsidRDefault="00BE0F1D" w:rsidP="00BE0F1D">
            <w:pPr>
              <w:jc w:val="center"/>
            </w:pPr>
            <w:r>
              <w:rPr>
                <w:rFonts w:hint="eastAsia"/>
                <w:szCs w:val="21"/>
              </w:rPr>
              <w:t>専門領域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30291BB2" w14:textId="02E56F70" w:rsidR="00BE0F1D" w:rsidRDefault="00BE0F1D"/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02A62698" w14:textId="19959181" w:rsidR="00BE0F1D" w:rsidRPr="0084774C" w:rsidRDefault="00BE0F1D" w:rsidP="007D3663">
            <w:pPr>
              <w:jc w:val="center"/>
              <w:rPr>
                <w:szCs w:val="21"/>
              </w:rPr>
            </w:pPr>
            <w:r w:rsidRPr="0084774C">
              <w:rPr>
                <w:rFonts w:hint="eastAsia"/>
                <w:szCs w:val="21"/>
              </w:rPr>
              <w:t xml:space="preserve">写 </w:t>
            </w:r>
            <w:r w:rsidRPr="0084774C">
              <w:rPr>
                <w:szCs w:val="21"/>
              </w:rPr>
              <w:t xml:space="preserve">  </w:t>
            </w:r>
            <w:r w:rsidRPr="0084774C">
              <w:rPr>
                <w:rFonts w:hint="eastAsia"/>
                <w:szCs w:val="21"/>
              </w:rPr>
              <w:t xml:space="preserve">　真</w:t>
            </w:r>
          </w:p>
          <w:p w14:paraId="17CA42EF" w14:textId="77777777" w:rsidR="00BE0F1D" w:rsidRPr="007D3663" w:rsidRDefault="00BE0F1D" w:rsidP="007D3663">
            <w:pPr>
              <w:jc w:val="center"/>
              <w:rPr>
                <w:sz w:val="18"/>
                <w:szCs w:val="18"/>
              </w:rPr>
            </w:pPr>
          </w:p>
          <w:p w14:paraId="3B234386" w14:textId="77777777" w:rsidR="00BE0F1D" w:rsidRPr="0084774C" w:rsidRDefault="00BE0F1D" w:rsidP="0084774C">
            <w:pPr>
              <w:spacing w:line="240" w:lineRule="exact"/>
              <w:jc w:val="left"/>
              <w:rPr>
                <w:sz w:val="19"/>
                <w:szCs w:val="19"/>
              </w:rPr>
            </w:pPr>
            <w:r w:rsidRPr="0084774C">
              <w:rPr>
                <w:rFonts w:hint="eastAsia"/>
                <w:sz w:val="19"/>
                <w:szCs w:val="19"/>
              </w:rPr>
              <w:t>正面上半身、無帽</w:t>
            </w:r>
          </w:p>
          <w:p w14:paraId="52E24F43" w14:textId="77777777" w:rsidR="00BE0F1D" w:rsidRPr="0084774C" w:rsidRDefault="00BE0F1D" w:rsidP="0084774C">
            <w:pPr>
              <w:spacing w:line="240" w:lineRule="exact"/>
              <w:jc w:val="left"/>
              <w:rPr>
                <w:sz w:val="19"/>
                <w:szCs w:val="19"/>
              </w:rPr>
            </w:pPr>
            <w:r w:rsidRPr="0084774C">
              <w:rPr>
                <w:rFonts w:hint="eastAsia"/>
                <w:sz w:val="19"/>
                <w:szCs w:val="19"/>
              </w:rPr>
              <w:t>出願前３か月以内に写したものを貼ること</w:t>
            </w:r>
          </w:p>
          <w:p w14:paraId="34184492" w14:textId="4F07972E" w:rsidR="00BE0F1D" w:rsidRPr="007D3663" w:rsidRDefault="00BE0F1D" w:rsidP="007D3663">
            <w:pPr>
              <w:jc w:val="center"/>
              <w:rPr>
                <w:sz w:val="18"/>
                <w:szCs w:val="18"/>
              </w:rPr>
            </w:pPr>
            <w:r w:rsidRPr="0084774C">
              <w:rPr>
                <w:rFonts w:hint="eastAsia"/>
                <w:sz w:val="19"/>
                <w:szCs w:val="19"/>
              </w:rPr>
              <w:t>(縦4</w:t>
            </w:r>
            <w:r w:rsidRPr="0084774C">
              <w:rPr>
                <w:sz w:val="19"/>
                <w:szCs w:val="19"/>
              </w:rPr>
              <w:t>cm</w:t>
            </w:r>
            <w:r w:rsidRPr="0084774C">
              <w:rPr>
                <w:rFonts w:hint="eastAsia"/>
                <w:sz w:val="19"/>
                <w:szCs w:val="19"/>
              </w:rPr>
              <w:t>×</w:t>
            </w:r>
            <w:r w:rsidRPr="0084774C">
              <w:rPr>
                <w:sz w:val="19"/>
                <w:szCs w:val="19"/>
              </w:rPr>
              <w:t>3cm）</w:t>
            </w:r>
          </w:p>
        </w:tc>
      </w:tr>
      <w:tr w:rsidR="00EB5E1D" w14:paraId="7C294C2E" w14:textId="77777777" w:rsidTr="00592458">
        <w:tc>
          <w:tcPr>
            <w:tcW w:w="112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F23F585" w14:textId="584C9508" w:rsidR="00EB5E1D" w:rsidRPr="00EB5E1D" w:rsidRDefault="00EB5E1D" w:rsidP="00EB5E1D">
            <w:pPr>
              <w:jc w:val="center"/>
              <w:rPr>
                <w:sz w:val="18"/>
                <w:szCs w:val="18"/>
              </w:rPr>
            </w:pPr>
            <w:r w:rsidRPr="00EB5E1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0C28F24" w14:textId="04F4BEE2" w:rsidR="00EB5E1D" w:rsidRDefault="00EB5E1D"/>
        </w:tc>
        <w:tc>
          <w:tcPr>
            <w:tcW w:w="709" w:type="dxa"/>
            <w:vMerge w:val="restart"/>
            <w:vAlign w:val="center"/>
          </w:tcPr>
          <w:p w14:paraId="0161B060" w14:textId="77777777" w:rsidR="00EB5E1D" w:rsidRDefault="00EB5E1D" w:rsidP="00EB5E1D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6BD2463" w14:textId="77777777" w:rsidR="00EB5E1D" w:rsidRDefault="00EB5E1D" w:rsidP="00EB5E1D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C29E7D4" w14:textId="22104F41" w:rsidR="00EB5E1D" w:rsidRDefault="00EB5E1D" w:rsidP="00EB5E1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843" w:type="dxa"/>
            <w:vMerge/>
            <w:vAlign w:val="center"/>
          </w:tcPr>
          <w:p w14:paraId="0EAF7507" w14:textId="6E32611A" w:rsidR="00EB5E1D" w:rsidRPr="00D3110B" w:rsidRDefault="00EB5E1D" w:rsidP="007D3663">
            <w:pPr>
              <w:jc w:val="center"/>
              <w:rPr>
                <w:sz w:val="12"/>
                <w:szCs w:val="12"/>
              </w:rPr>
            </w:pPr>
          </w:p>
        </w:tc>
      </w:tr>
      <w:tr w:rsidR="00EB5E1D" w14:paraId="388413E6" w14:textId="77777777" w:rsidTr="00592458">
        <w:trPr>
          <w:trHeight w:val="619"/>
        </w:trPr>
        <w:tc>
          <w:tcPr>
            <w:tcW w:w="112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75C7B38" w14:textId="0E125772" w:rsidR="00EB5E1D" w:rsidRDefault="00EB5E1D" w:rsidP="00EB5E1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gridSpan w:val="7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7B8914C" w14:textId="77777777" w:rsidR="00EB5E1D" w:rsidRDefault="00EB5E1D"/>
        </w:tc>
        <w:tc>
          <w:tcPr>
            <w:tcW w:w="709" w:type="dxa"/>
            <w:vMerge/>
            <w:vAlign w:val="center"/>
          </w:tcPr>
          <w:p w14:paraId="3C53F6C8" w14:textId="0D86640A" w:rsidR="00EB5E1D" w:rsidRDefault="00EB5E1D"/>
        </w:tc>
        <w:tc>
          <w:tcPr>
            <w:tcW w:w="1843" w:type="dxa"/>
            <w:vMerge/>
            <w:vAlign w:val="center"/>
          </w:tcPr>
          <w:p w14:paraId="7C2F2AA6" w14:textId="77777777" w:rsidR="00EB5E1D" w:rsidRDefault="00EB5E1D"/>
        </w:tc>
      </w:tr>
      <w:tr w:rsidR="00EB5E1D" w14:paraId="097E689B" w14:textId="77777777" w:rsidTr="00962B9A">
        <w:trPr>
          <w:trHeight w:val="600"/>
        </w:trPr>
        <w:tc>
          <w:tcPr>
            <w:tcW w:w="1129" w:type="dxa"/>
            <w:vAlign w:val="center"/>
          </w:tcPr>
          <w:p w14:paraId="7009A34A" w14:textId="77777777" w:rsidR="00EB5E1D" w:rsidRPr="00962B9A" w:rsidRDefault="00EB5E1D" w:rsidP="009D0704">
            <w:pPr>
              <w:spacing w:line="240" w:lineRule="exact"/>
              <w:jc w:val="center"/>
              <w:rPr>
                <w:szCs w:val="21"/>
              </w:rPr>
            </w:pPr>
            <w:r w:rsidRPr="00962B9A">
              <w:rPr>
                <w:rFonts w:hint="eastAsia"/>
                <w:szCs w:val="21"/>
              </w:rPr>
              <w:t>メール</w:t>
            </w:r>
          </w:p>
          <w:p w14:paraId="3DFC201E" w14:textId="7B9A7865" w:rsidR="00EB5E1D" w:rsidRDefault="00EB5E1D" w:rsidP="009D0704">
            <w:pPr>
              <w:spacing w:line="240" w:lineRule="exact"/>
              <w:jc w:val="center"/>
            </w:pPr>
            <w:r w:rsidRPr="00962B9A">
              <w:rPr>
                <w:rFonts w:hint="eastAsia"/>
                <w:szCs w:val="21"/>
              </w:rPr>
              <w:t>アドレス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  <w:vAlign w:val="center"/>
          </w:tcPr>
          <w:p w14:paraId="31BC609A" w14:textId="77777777" w:rsidR="00EB5E1D" w:rsidRDefault="00EB5E1D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2D2BBE1" w14:textId="77777777" w:rsidR="00EB5E1D" w:rsidRDefault="00EB5E1D"/>
        </w:tc>
      </w:tr>
      <w:tr w:rsidR="00D3110B" w14:paraId="06AA0BF7" w14:textId="77777777" w:rsidTr="00962B9A">
        <w:trPr>
          <w:trHeight w:val="730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517FA8D2" w14:textId="5DB6A221" w:rsidR="00D3110B" w:rsidRDefault="00D3110B" w:rsidP="00EB5E1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C99D73" w14:textId="5102F4F1" w:rsidR="00D3110B" w:rsidRDefault="00D3110B">
            <w:r>
              <w:rPr>
                <w:rFonts w:hint="eastAsia"/>
              </w:rPr>
              <w:t>〒</w:t>
            </w:r>
          </w:p>
        </w:tc>
      </w:tr>
      <w:tr w:rsidR="00833A77" w14:paraId="12584EC1" w14:textId="77777777" w:rsidTr="00962B9A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24377F38" w14:textId="77777777" w:rsidR="00833A77" w:rsidRDefault="00833A77" w:rsidP="00EB5E1D">
            <w:pPr>
              <w:jc w:val="center"/>
            </w:pPr>
          </w:p>
        </w:tc>
        <w:tc>
          <w:tcPr>
            <w:tcW w:w="8789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3574" w14:textId="73CE3F41" w:rsidR="00833A77" w:rsidRDefault="00833A77" w:rsidP="000534EA">
            <w:pPr>
              <w:ind w:firstLineChars="100" w:firstLine="210"/>
            </w:pPr>
            <w:r>
              <w:rPr>
                <w:rFonts w:hint="eastAsia"/>
              </w:rPr>
              <w:t>TEL</w:t>
            </w:r>
            <w:r w:rsidR="000534EA">
              <w:rPr>
                <w:rFonts w:hint="eastAsia"/>
              </w:rPr>
              <w:t xml:space="preserve">　　　　</w:t>
            </w:r>
            <w:r w:rsidR="00962B9A">
              <w:rPr>
                <w:rFonts w:hint="eastAsia"/>
              </w:rPr>
              <w:t xml:space="preserve">　</w:t>
            </w:r>
            <w:r w:rsidR="000534EA">
              <w:rPr>
                <w:rFonts w:hint="eastAsia"/>
              </w:rPr>
              <w:t>―　　　　　―</w:t>
            </w:r>
          </w:p>
        </w:tc>
      </w:tr>
      <w:tr w:rsidR="00EA5FF7" w14:paraId="43C51260" w14:textId="77777777" w:rsidTr="00962B9A">
        <w:trPr>
          <w:trHeight w:val="740"/>
        </w:trPr>
        <w:tc>
          <w:tcPr>
            <w:tcW w:w="1129" w:type="dxa"/>
            <w:vMerge w:val="restart"/>
            <w:vAlign w:val="center"/>
          </w:tcPr>
          <w:p w14:paraId="2C16AB26" w14:textId="36615556" w:rsidR="00EA5FF7" w:rsidRDefault="00EA5FF7" w:rsidP="009D0704">
            <w:pPr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  <w:r w:rsidR="00DE7E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  <w:p w14:paraId="3CB21D33" w14:textId="6809C725" w:rsidR="00EA5FF7" w:rsidRDefault="00EA5FF7" w:rsidP="009D0704">
            <w:pPr>
              <w:spacing w:line="240" w:lineRule="exact"/>
              <w:jc w:val="center"/>
            </w:pPr>
            <w:r>
              <w:rPr>
                <w:rFonts w:hint="eastAsia"/>
              </w:rPr>
              <w:t>通知先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</w:tcBorders>
          </w:tcPr>
          <w:p w14:paraId="1816F516" w14:textId="7EE72C74" w:rsidR="00EA5FF7" w:rsidRDefault="000534EA">
            <w:r>
              <w:rPr>
                <w:rFonts w:hint="eastAsia"/>
              </w:rPr>
              <w:t>〒</w:t>
            </w:r>
          </w:p>
        </w:tc>
      </w:tr>
      <w:tr w:rsidR="00EA5FF7" w14:paraId="281DFABD" w14:textId="77777777" w:rsidTr="00962B9A">
        <w:tc>
          <w:tcPr>
            <w:tcW w:w="1129" w:type="dxa"/>
            <w:vMerge/>
            <w:vAlign w:val="center"/>
          </w:tcPr>
          <w:p w14:paraId="288ADE68" w14:textId="77777777" w:rsidR="00EA5FF7" w:rsidRDefault="00EA5FF7" w:rsidP="00EB5E1D">
            <w:pPr>
              <w:jc w:val="center"/>
            </w:pPr>
          </w:p>
        </w:tc>
        <w:tc>
          <w:tcPr>
            <w:tcW w:w="8789" w:type="dxa"/>
            <w:gridSpan w:val="9"/>
            <w:tcBorders>
              <w:top w:val="dashSmallGap" w:sz="4" w:space="0" w:color="auto"/>
            </w:tcBorders>
            <w:vAlign w:val="center"/>
          </w:tcPr>
          <w:p w14:paraId="728309DB" w14:textId="4A5D9354" w:rsidR="00EA5FF7" w:rsidRDefault="000534EA" w:rsidP="000534EA">
            <w:pPr>
              <w:ind w:firstLineChars="100" w:firstLine="210"/>
            </w:pPr>
            <w:r>
              <w:rPr>
                <w:rFonts w:hint="eastAsia"/>
              </w:rPr>
              <w:t xml:space="preserve">TEL　　　　</w:t>
            </w:r>
            <w:r w:rsidR="00962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　　　　　―</w:t>
            </w:r>
          </w:p>
        </w:tc>
      </w:tr>
      <w:tr w:rsidR="00833A77" w14:paraId="68926954" w14:textId="77777777" w:rsidTr="0063289A">
        <w:trPr>
          <w:trHeight w:val="600"/>
        </w:trPr>
        <w:tc>
          <w:tcPr>
            <w:tcW w:w="1129" w:type="dxa"/>
            <w:vAlign w:val="center"/>
          </w:tcPr>
          <w:p w14:paraId="2A805B34" w14:textId="77777777" w:rsidR="00833A77" w:rsidRPr="00962B9A" w:rsidRDefault="00833A77" w:rsidP="0063289A">
            <w:pPr>
              <w:spacing w:line="240" w:lineRule="exact"/>
              <w:jc w:val="center"/>
              <w:rPr>
                <w:szCs w:val="21"/>
              </w:rPr>
            </w:pPr>
            <w:r w:rsidRPr="00962B9A">
              <w:rPr>
                <w:rFonts w:hint="eastAsia"/>
                <w:szCs w:val="21"/>
              </w:rPr>
              <w:t>生年月日</w:t>
            </w:r>
          </w:p>
          <w:p w14:paraId="3EBFD6E6" w14:textId="50473F85" w:rsidR="00833A77" w:rsidRPr="00962B9A" w:rsidRDefault="00833A77" w:rsidP="0063289A">
            <w:pPr>
              <w:spacing w:line="240" w:lineRule="exact"/>
              <w:jc w:val="center"/>
              <w:rPr>
                <w:szCs w:val="21"/>
              </w:rPr>
            </w:pPr>
            <w:r w:rsidRPr="00962B9A">
              <w:rPr>
                <w:rFonts w:hint="eastAsia"/>
                <w:szCs w:val="21"/>
              </w:rPr>
              <w:t>（西暦）</w:t>
            </w:r>
          </w:p>
        </w:tc>
        <w:tc>
          <w:tcPr>
            <w:tcW w:w="3686" w:type="dxa"/>
            <w:gridSpan w:val="3"/>
            <w:vAlign w:val="center"/>
          </w:tcPr>
          <w:p w14:paraId="43450791" w14:textId="6FBEF89F" w:rsidR="00833A77" w:rsidRDefault="00833A77" w:rsidP="000534E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3"/>
            <w:vAlign w:val="center"/>
          </w:tcPr>
          <w:p w14:paraId="215709CC" w14:textId="4092CC3C" w:rsidR="00833A77" w:rsidRDefault="00833A77" w:rsidP="00826B9F">
            <w:pPr>
              <w:jc w:val="center"/>
            </w:pPr>
            <w:r>
              <w:rPr>
                <w:rFonts w:hint="eastAsia"/>
              </w:rPr>
              <w:t>本</w:t>
            </w:r>
            <w:r w:rsidR="00AF7E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  <w:r w:rsidR="00AF7E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3686" w:type="dxa"/>
            <w:gridSpan w:val="3"/>
            <w:vAlign w:val="center"/>
          </w:tcPr>
          <w:p w14:paraId="60A65832" w14:textId="4C04B955" w:rsidR="00833A77" w:rsidRDefault="00833A77" w:rsidP="000534EA">
            <w:pPr>
              <w:jc w:val="right"/>
            </w:pPr>
            <w:r>
              <w:rPr>
                <w:rFonts w:hint="eastAsia"/>
              </w:rPr>
              <w:t>都・道・府・県</w:t>
            </w:r>
          </w:p>
        </w:tc>
      </w:tr>
      <w:tr w:rsidR="00833A77" w14:paraId="1F0EF5DB" w14:textId="77777777" w:rsidTr="009D0704">
        <w:trPr>
          <w:trHeight w:val="1021"/>
        </w:trPr>
        <w:tc>
          <w:tcPr>
            <w:tcW w:w="1129" w:type="dxa"/>
            <w:vAlign w:val="center"/>
          </w:tcPr>
          <w:p w14:paraId="1C0F5E8E" w14:textId="77777777" w:rsidR="00833A77" w:rsidRPr="00962B9A" w:rsidRDefault="00833A77" w:rsidP="009D070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2B9A">
              <w:rPr>
                <w:rFonts w:hint="eastAsia"/>
                <w:sz w:val="20"/>
                <w:szCs w:val="20"/>
              </w:rPr>
              <w:t>入学後の</w:t>
            </w:r>
          </w:p>
          <w:p w14:paraId="5843184E" w14:textId="65D80E81" w:rsidR="00833A77" w:rsidRDefault="00833A77" w:rsidP="00357BD7">
            <w:pPr>
              <w:spacing w:line="240" w:lineRule="exact"/>
              <w:jc w:val="center"/>
            </w:pPr>
            <w:r w:rsidRPr="00962B9A">
              <w:rPr>
                <w:rFonts w:hint="eastAsia"/>
                <w:sz w:val="20"/>
                <w:szCs w:val="20"/>
              </w:rPr>
              <w:t>研究</w:t>
            </w:r>
            <w:r w:rsidR="00357BD7">
              <w:rPr>
                <w:rFonts w:hint="eastAsia"/>
                <w:sz w:val="20"/>
                <w:szCs w:val="20"/>
              </w:rPr>
              <w:t>題目</w:t>
            </w:r>
          </w:p>
        </w:tc>
        <w:tc>
          <w:tcPr>
            <w:tcW w:w="8789" w:type="dxa"/>
            <w:gridSpan w:val="9"/>
          </w:tcPr>
          <w:p w14:paraId="3F9054B8" w14:textId="6B6F26C4" w:rsidR="009D0704" w:rsidRPr="009D0704" w:rsidRDefault="009D0704" w:rsidP="009D0704">
            <w:pPr>
              <w:jc w:val="left"/>
              <w:rPr>
                <w:sz w:val="18"/>
                <w:szCs w:val="18"/>
              </w:rPr>
            </w:pPr>
            <w:r w:rsidRPr="009D0704">
              <w:rPr>
                <w:rFonts w:hint="eastAsia"/>
                <w:sz w:val="18"/>
                <w:szCs w:val="18"/>
              </w:rPr>
              <w:t>（具体的に記入すること</w:t>
            </w:r>
            <w:r w:rsidRPr="009D0704">
              <w:rPr>
                <w:sz w:val="18"/>
                <w:szCs w:val="18"/>
              </w:rPr>
              <w:t>）</w:t>
            </w:r>
          </w:p>
        </w:tc>
      </w:tr>
      <w:tr w:rsidR="00DE7EF2" w14:paraId="71C07BEE" w14:textId="77777777" w:rsidTr="009D0704">
        <w:trPr>
          <w:trHeight w:val="1021"/>
        </w:trPr>
        <w:tc>
          <w:tcPr>
            <w:tcW w:w="1129" w:type="dxa"/>
            <w:vAlign w:val="center"/>
          </w:tcPr>
          <w:p w14:paraId="1B5E5503" w14:textId="61E20186" w:rsidR="00DE7EF2" w:rsidRPr="00962B9A" w:rsidRDefault="00DE7EF2" w:rsidP="00DE7EF2">
            <w:pPr>
              <w:jc w:val="distribute"/>
              <w:rPr>
                <w:sz w:val="20"/>
                <w:szCs w:val="20"/>
              </w:rPr>
            </w:pPr>
            <w:r w:rsidRPr="00962B9A">
              <w:rPr>
                <w:rFonts w:hint="eastAsia"/>
                <w:sz w:val="20"/>
                <w:szCs w:val="20"/>
              </w:rPr>
              <w:t>これまでの主な研究事項</w:t>
            </w:r>
          </w:p>
        </w:tc>
        <w:tc>
          <w:tcPr>
            <w:tcW w:w="8789" w:type="dxa"/>
            <w:gridSpan w:val="9"/>
          </w:tcPr>
          <w:p w14:paraId="0CF01774" w14:textId="392A1549" w:rsidR="00DE7EF2" w:rsidRPr="009D0704" w:rsidRDefault="00357BD7" w:rsidP="009D070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簡明に記入すること）</w:t>
            </w:r>
          </w:p>
        </w:tc>
      </w:tr>
      <w:tr w:rsidR="00DE7EF2" w14:paraId="7BC0E193" w14:textId="77777777" w:rsidTr="00C0159D">
        <w:trPr>
          <w:trHeight w:val="397"/>
        </w:trPr>
        <w:tc>
          <w:tcPr>
            <w:tcW w:w="9918" w:type="dxa"/>
            <w:gridSpan w:val="10"/>
            <w:tcBorders>
              <w:bottom w:val="single" w:sz="4" w:space="0" w:color="auto"/>
            </w:tcBorders>
            <w:vAlign w:val="center"/>
          </w:tcPr>
          <w:p w14:paraId="0705920E" w14:textId="61FF7E7D" w:rsidR="00DE7EF2" w:rsidRDefault="00DE7EF2" w:rsidP="00826B9F">
            <w:pPr>
              <w:jc w:val="center"/>
            </w:pPr>
            <w:r>
              <w:rPr>
                <w:rFonts w:hint="eastAsia"/>
              </w:rPr>
              <w:t>学　歴</w:t>
            </w:r>
            <w:r w:rsidRPr="00826B9F">
              <w:rPr>
                <w:rFonts w:hint="eastAsia"/>
                <w:sz w:val="18"/>
                <w:szCs w:val="18"/>
              </w:rPr>
              <w:t>（高校から記入・外国人は小学校から記入）</w:t>
            </w:r>
          </w:p>
        </w:tc>
      </w:tr>
      <w:tr w:rsidR="00DE7EF2" w14:paraId="4BF3658A" w14:textId="77777777" w:rsidTr="0089210E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42A7036E" w14:textId="72855A8E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66BBC14C" w14:textId="5C9A3D94" w:rsidR="00DE7EF2" w:rsidRDefault="00DE7EF2"/>
        </w:tc>
      </w:tr>
      <w:tr w:rsidR="00DE7EF2" w14:paraId="0395D3BC" w14:textId="77777777" w:rsidTr="00B71F12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0101DCBB" w14:textId="79A31710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45DB27E2" w14:textId="77777777" w:rsidR="00DE7EF2" w:rsidRDefault="00DE7EF2"/>
        </w:tc>
      </w:tr>
      <w:tr w:rsidR="00DE7EF2" w14:paraId="1BDD17D9" w14:textId="77777777" w:rsidTr="00100F97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497EFC1C" w14:textId="00B8C806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69E89D07" w14:textId="77777777" w:rsidR="00DE7EF2" w:rsidRDefault="00DE7EF2"/>
        </w:tc>
      </w:tr>
      <w:tr w:rsidR="00DE7EF2" w14:paraId="3F7AB840" w14:textId="77777777" w:rsidTr="003E4B1F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3702AC36" w14:textId="4BDE4C25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58FEBBE2" w14:textId="77777777" w:rsidR="00DE7EF2" w:rsidRDefault="00DE7EF2"/>
        </w:tc>
      </w:tr>
      <w:tr w:rsidR="00DE7EF2" w14:paraId="48146E6C" w14:textId="77777777" w:rsidTr="00170052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2DF7B514" w14:textId="2A1C099A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067EC33B" w14:textId="77777777" w:rsidR="00DE7EF2" w:rsidRDefault="00DE7EF2"/>
        </w:tc>
      </w:tr>
      <w:tr w:rsidR="00DE7EF2" w14:paraId="72C2BCCB" w14:textId="77777777" w:rsidTr="00212410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00355B3E" w14:textId="10A915F1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21AC86F9" w14:textId="77777777" w:rsidR="00DE7EF2" w:rsidRDefault="00DE7EF2"/>
        </w:tc>
      </w:tr>
      <w:tr w:rsidR="00DE7EF2" w14:paraId="3AE89C3C" w14:textId="77777777" w:rsidTr="00E5516C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3AF068E7" w14:textId="41BB6C7B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75683C92" w14:textId="77777777" w:rsidR="00DE7EF2" w:rsidRDefault="00DE7EF2"/>
        </w:tc>
      </w:tr>
      <w:tr w:rsidR="00DE7EF2" w14:paraId="7ADB6C07" w14:textId="77777777" w:rsidTr="00C43B34">
        <w:trPr>
          <w:trHeight w:val="397"/>
        </w:trPr>
        <w:tc>
          <w:tcPr>
            <w:tcW w:w="9918" w:type="dxa"/>
            <w:gridSpan w:val="10"/>
            <w:vAlign w:val="center"/>
          </w:tcPr>
          <w:p w14:paraId="6EBA444F" w14:textId="78A4C9D8" w:rsidR="00DE7EF2" w:rsidRDefault="00DE7EF2" w:rsidP="00DE7EF2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DE7EF2" w14:paraId="2FBC1798" w14:textId="77777777" w:rsidTr="004C7E2F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69F8AAFA" w14:textId="2B0EA376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44F96C49" w14:textId="77777777" w:rsidR="00DE7EF2" w:rsidRDefault="00DE7EF2"/>
        </w:tc>
      </w:tr>
      <w:tr w:rsidR="00DE7EF2" w14:paraId="3C6366D2" w14:textId="77777777" w:rsidTr="00E678DA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66CC23F4" w14:textId="12DBD48E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6D7BAB31" w14:textId="77777777" w:rsidR="00DE7EF2" w:rsidRDefault="00DE7EF2"/>
        </w:tc>
      </w:tr>
      <w:tr w:rsidR="00DE7EF2" w14:paraId="205AF2DA" w14:textId="77777777" w:rsidTr="00B95FB6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64487306" w14:textId="1675FB78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08683236" w14:textId="77777777" w:rsidR="00DE7EF2" w:rsidRDefault="00DE7EF2"/>
        </w:tc>
      </w:tr>
      <w:tr w:rsidR="00DE7EF2" w14:paraId="20823823" w14:textId="77777777" w:rsidTr="00885567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2868F4C3" w14:textId="0313C66D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7EA1CEA9" w14:textId="77777777" w:rsidR="00DE7EF2" w:rsidRDefault="00DE7EF2"/>
        </w:tc>
      </w:tr>
      <w:tr w:rsidR="00DE7EF2" w14:paraId="28A05669" w14:textId="77777777" w:rsidTr="0077508C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0F865EDF" w14:textId="28AFF128" w:rsidR="00DE7EF2" w:rsidRDefault="00DE7EF2" w:rsidP="00826B9F">
            <w:pPr>
              <w:jc w:val="right"/>
            </w:pPr>
            <w:r>
              <w:rPr>
                <w:rFonts w:hint="eastAsia"/>
              </w:rPr>
              <w:lastRenderedPageBreak/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71A6D759" w14:textId="77777777" w:rsidR="00DE7EF2" w:rsidRDefault="00DE7EF2"/>
        </w:tc>
      </w:tr>
      <w:tr w:rsidR="00DE7EF2" w14:paraId="340FDE45" w14:textId="77777777" w:rsidTr="000900F5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6769E812" w14:textId="00C34FCC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42117DB2" w14:textId="77777777" w:rsidR="00DE7EF2" w:rsidRDefault="00DE7EF2"/>
        </w:tc>
      </w:tr>
      <w:tr w:rsidR="00DE7EF2" w14:paraId="7CEC2951" w14:textId="77777777" w:rsidTr="00491345">
        <w:trPr>
          <w:trHeight w:val="397"/>
        </w:trPr>
        <w:tc>
          <w:tcPr>
            <w:tcW w:w="2547" w:type="dxa"/>
            <w:gridSpan w:val="2"/>
            <w:tcBorders>
              <w:right w:val="dashSmallGap" w:sz="4" w:space="0" w:color="auto"/>
            </w:tcBorders>
            <w:vAlign w:val="center"/>
          </w:tcPr>
          <w:p w14:paraId="42CD4EF3" w14:textId="5FD8FB6E" w:rsidR="00DE7EF2" w:rsidRDefault="00DE7EF2" w:rsidP="00826B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1" w:type="dxa"/>
            <w:gridSpan w:val="8"/>
            <w:tcBorders>
              <w:left w:val="dashSmallGap" w:sz="4" w:space="0" w:color="auto"/>
            </w:tcBorders>
            <w:vAlign w:val="center"/>
          </w:tcPr>
          <w:p w14:paraId="1D87C70E" w14:textId="77777777" w:rsidR="00DE7EF2" w:rsidRDefault="00DE7EF2"/>
        </w:tc>
      </w:tr>
    </w:tbl>
    <w:p w14:paraId="1EF27171" w14:textId="5D0C02EB" w:rsidR="00667817" w:rsidRPr="00826B9F" w:rsidRDefault="007D3663" w:rsidP="009D0704">
      <w:pPr>
        <w:spacing w:line="240" w:lineRule="exact"/>
        <w:rPr>
          <w:sz w:val="18"/>
          <w:szCs w:val="18"/>
        </w:rPr>
      </w:pPr>
      <w:r w:rsidRPr="00826B9F">
        <w:rPr>
          <w:rFonts w:hint="eastAsia"/>
          <w:sz w:val="18"/>
          <w:szCs w:val="18"/>
        </w:rPr>
        <w:t>志願票記入注意</w:t>
      </w:r>
    </w:p>
    <w:p w14:paraId="0F638404" w14:textId="4F7309B9" w:rsidR="007D3663" w:rsidRPr="009D0704" w:rsidRDefault="00DE7EF2" w:rsidP="009D0704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１</w:t>
      </w:r>
      <w:r w:rsidR="007D3663" w:rsidRPr="009D0704">
        <w:rPr>
          <w:rFonts w:hint="eastAsia"/>
          <w:sz w:val="15"/>
          <w:szCs w:val="15"/>
        </w:rPr>
        <w:t>．</w:t>
      </w:r>
      <w:r w:rsidR="00BE0F1D" w:rsidRPr="009D0704">
        <w:rPr>
          <w:rFonts w:hint="eastAsia"/>
          <w:sz w:val="15"/>
          <w:szCs w:val="15"/>
        </w:rPr>
        <w:t>受験外国語については、一般選抜</w:t>
      </w:r>
      <w:r>
        <w:rPr>
          <w:rFonts w:hint="eastAsia"/>
          <w:sz w:val="15"/>
          <w:szCs w:val="15"/>
        </w:rPr>
        <w:t>の生涯教育科学</w:t>
      </w:r>
      <w:r w:rsidR="009D0704" w:rsidRPr="009D0704">
        <w:rPr>
          <w:rFonts w:hint="eastAsia"/>
          <w:sz w:val="15"/>
          <w:szCs w:val="15"/>
        </w:rPr>
        <w:t>コース志願者のみいずれかを選択して○で</w:t>
      </w:r>
      <w:r w:rsidR="009D0704">
        <w:rPr>
          <w:rFonts w:hint="eastAsia"/>
          <w:sz w:val="15"/>
          <w:szCs w:val="15"/>
        </w:rPr>
        <w:t>囲むこと。</w:t>
      </w:r>
    </w:p>
    <w:p w14:paraId="32D6F188" w14:textId="114278D6" w:rsidR="001D5508" w:rsidRDefault="00DE7EF2" w:rsidP="009D0704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２</w:t>
      </w:r>
      <w:r w:rsidR="007D3663" w:rsidRPr="009D0704">
        <w:rPr>
          <w:rFonts w:hint="eastAsia"/>
          <w:sz w:val="15"/>
          <w:szCs w:val="15"/>
        </w:rPr>
        <w:t>．※欄は記入しないこと。</w:t>
      </w:r>
    </w:p>
    <w:p w14:paraId="3E225FB1" w14:textId="36884612" w:rsidR="00DE7EF2" w:rsidRDefault="00DE7EF2" w:rsidP="009D0704">
      <w:pPr>
        <w:spacing w:line="240" w:lineRule="exact"/>
        <w:rPr>
          <w:sz w:val="16"/>
          <w:szCs w:val="16"/>
        </w:rPr>
      </w:pPr>
      <w:r>
        <w:rPr>
          <w:rFonts w:hint="eastAsia"/>
          <w:sz w:val="15"/>
          <w:szCs w:val="15"/>
        </w:rPr>
        <w:t>３．</w:t>
      </w:r>
      <w:r>
        <w:rPr>
          <w:rFonts w:hint="eastAsia"/>
          <w:sz w:val="16"/>
          <w:szCs w:val="16"/>
        </w:rPr>
        <w:t>学歴、職歴の欄は必要に応じて行を</w:t>
      </w:r>
      <w:r w:rsidR="001B4A43">
        <w:rPr>
          <w:rFonts w:hint="eastAsia"/>
          <w:sz w:val="16"/>
          <w:szCs w:val="16"/>
        </w:rPr>
        <w:t>増やす</w:t>
      </w:r>
      <w:r>
        <w:rPr>
          <w:rFonts w:hint="eastAsia"/>
          <w:sz w:val="16"/>
          <w:szCs w:val="16"/>
        </w:rPr>
        <w:t>こと。</w:t>
      </w:r>
    </w:p>
    <w:p w14:paraId="0DC3F0A2" w14:textId="4E101BFA" w:rsidR="001B4A43" w:rsidRPr="00DE7EF2" w:rsidRDefault="001B4A43" w:rsidP="009D0704">
      <w:pPr>
        <w:spacing w:line="240" w:lineRule="exact"/>
        <w:rPr>
          <w:sz w:val="15"/>
          <w:szCs w:val="15"/>
        </w:rPr>
      </w:pPr>
      <w:r>
        <w:rPr>
          <w:rFonts w:hint="eastAsia"/>
          <w:sz w:val="16"/>
          <w:szCs w:val="16"/>
        </w:rPr>
        <w:t>４．</w:t>
      </w:r>
      <w:bookmarkStart w:id="0" w:name="_Hlk106010194"/>
      <w:r>
        <w:rPr>
          <w:rFonts w:hint="eastAsia"/>
          <w:sz w:val="16"/>
          <w:szCs w:val="16"/>
        </w:rPr>
        <w:t>ウェブサイトからダウンロードしA4判用紙に両面印刷</w:t>
      </w:r>
      <w:r w:rsidR="00255125">
        <w:rPr>
          <w:rFonts w:hint="eastAsia"/>
          <w:sz w:val="16"/>
          <w:szCs w:val="16"/>
        </w:rPr>
        <w:t>すること</w:t>
      </w:r>
      <w:r>
        <w:rPr>
          <w:rFonts w:hint="eastAsia"/>
          <w:sz w:val="16"/>
          <w:szCs w:val="16"/>
        </w:rPr>
        <w:t>。</w:t>
      </w:r>
      <w:bookmarkEnd w:id="0"/>
    </w:p>
    <w:p w14:paraId="00765D11" w14:textId="0AFA0256" w:rsidR="00DE7EF2" w:rsidRDefault="00DE7EF2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4386519" w14:textId="77777777" w:rsidR="001D5508" w:rsidRDefault="001D5508">
      <w:pPr>
        <w:widowControl/>
        <w:jc w:val="left"/>
        <w:rPr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15"/>
        <w:gridCol w:w="2121"/>
        <w:gridCol w:w="1423"/>
        <w:gridCol w:w="1979"/>
      </w:tblGrid>
      <w:tr w:rsidR="00BE5692" w14:paraId="64F915E9" w14:textId="77777777" w:rsidTr="00592458">
        <w:trPr>
          <w:trHeight w:val="539"/>
        </w:trPr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6061D99" w14:textId="1DFD5020" w:rsidR="00BB2C0C" w:rsidRPr="00BB2C0C" w:rsidRDefault="00BB2C0C" w:rsidP="00BB2C0C">
            <w:pPr>
              <w:jc w:val="center"/>
              <w:rPr>
                <w:sz w:val="20"/>
                <w:szCs w:val="20"/>
              </w:rPr>
            </w:pPr>
            <w:r w:rsidRPr="00BB2C0C">
              <w:rPr>
                <w:rFonts w:hint="eastAsia"/>
                <w:sz w:val="20"/>
                <w:szCs w:val="20"/>
              </w:rPr>
              <w:t>令和５年度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1CC2C80" w14:textId="60D3E4A5" w:rsidR="00BB2C0C" w:rsidRPr="00BB2C0C" w:rsidRDefault="00BB2C0C" w:rsidP="001D4D7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BB2C0C">
              <w:rPr>
                <w:rFonts w:hint="eastAsia"/>
                <w:sz w:val="20"/>
                <w:szCs w:val="20"/>
              </w:rPr>
              <w:t>東北大学大学院教育学研究科</w:t>
            </w:r>
          </w:p>
          <w:p w14:paraId="148F7C9B" w14:textId="59C0C099" w:rsidR="00BB2C0C" w:rsidRDefault="00BB2C0C" w:rsidP="001D4D78">
            <w:pPr>
              <w:spacing w:line="240" w:lineRule="exact"/>
              <w:jc w:val="distribute"/>
              <w:rPr>
                <w:szCs w:val="21"/>
              </w:rPr>
            </w:pPr>
            <w:r w:rsidRPr="00BB2C0C">
              <w:rPr>
                <w:rFonts w:hint="eastAsia"/>
                <w:sz w:val="20"/>
                <w:szCs w:val="20"/>
              </w:rPr>
              <w:t>博士課程</w:t>
            </w:r>
            <w:r w:rsidR="0063289A">
              <w:rPr>
                <w:rFonts w:hint="eastAsia"/>
                <w:sz w:val="20"/>
                <w:szCs w:val="20"/>
              </w:rPr>
              <w:t>後</w:t>
            </w:r>
            <w:r w:rsidRPr="00BB2C0C">
              <w:rPr>
                <w:rFonts w:hint="eastAsia"/>
                <w:sz w:val="20"/>
                <w:szCs w:val="20"/>
              </w:rPr>
              <w:t>期</w:t>
            </w:r>
            <w:r w:rsidR="0063289A">
              <w:rPr>
                <w:rFonts w:hint="eastAsia"/>
                <w:sz w:val="20"/>
                <w:szCs w:val="20"/>
              </w:rPr>
              <w:t>3</w:t>
            </w:r>
            <w:r w:rsidRPr="00BB2C0C">
              <w:rPr>
                <w:rFonts w:hint="eastAsia"/>
                <w:sz w:val="20"/>
                <w:szCs w:val="20"/>
              </w:rPr>
              <w:t>年の課程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C02ED" w14:textId="27294513" w:rsidR="00BB2C0C" w:rsidRPr="001D4D78" w:rsidRDefault="00BB2C0C" w:rsidP="00720FAF">
            <w:pPr>
              <w:jc w:val="center"/>
              <w:rPr>
                <w:sz w:val="23"/>
                <w:szCs w:val="23"/>
              </w:rPr>
            </w:pPr>
            <w:r w:rsidRPr="001D4D78">
              <w:rPr>
                <w:rFonts w:hint="eastAsia"/>
                <w:sz w:val="23"/>
                <w:szCs w:val="23"/>
              </w:rPr>
              <w:t>受験記号番号</w:t>
            </w:r>
          </w:p>
        </w:tc>
      </w:tr>
      <w:tr w:rsidR="00720FAF" w14:paraId="0B5BB2C0" w14:textId="77777777" w:rsidTr="00592458">
        <w:trPr>
          <w:trHeight w:val="507"/>
        </w:trPr>
        <w:tc>
          <w:tcPr>
            <w:tcW w:w="353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56A47D" w14:textId="5894244A" w:rsidR="00720FAF" w:rsidRDefault="00720FAF" w:rsidP="00BB2C0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一</w:t>
            </w:r>
            <w:r w:rsidR="001D4D7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般</w:t>
            </w:r>
            <w:r w:rsidR="001D4D7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選</w:t>
            </w:r>
            <w:r w:rsidR="001D4D7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抜　</w:t>
            </w:r>
            <w:r w:rsidR="001D4D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社会人特別選抜</w:t>
            </w:r>
          </w:p>
          <w:p w14:paraId="07A3809F" w14:textId="3A08DAAD" w:rsidR="00720FAF" w:rsidRPr="00BB2C0C" w:rsidRDefault="00720FAF" w:rsidP="00BB2C0C">
            <w:pPr>
              <w:spacing w:line="240" w:lineRule="exact"/>
              <w:rPr>
                <w:sz w:val="18"/>
                <w:szCs w:val="18"/>
              </w:rPr>
            </w:pPr>
            <w:r w:rsidRPr="00BB2C0C">
              <w:rPr>
                <w:rFonts w:hint="eastAsia"/>
                <w:sz w:val="18"/>
                <w:szCs w:val="18"/>
              </w:rPr>
              <w:t>※いずれかに○印をつけること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5D43" w14:textId="50198B90" w:rsidR="00720FAF" w:rsidRPr="00720FAF" w:rsidRDefault="00720FAF" w:rsidP="00BB2C0C">
            <w:pPr>
              <w:jc w:val="center"/>
              <w:rPr>
                <w:b/>
                <w:bCs/>
                <w:sz w:val="32"/>
                <w:szCs w:val="32"/>
              </w:rPr>
            </w:pPr>
            <w:r w:rsidRPr="00720FAF">
              <w:rPr>
                <w:rFonts w:hint="eastAsia"/>
                <w:b/>
                <w:bCs/>
                <w:sz w:val="32"/>
                <w:szCs w:val="32"/>
              </w:rPr>
              <w:t>受験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1BDD1" w14:textId="4B46B57B" w:rsidR="00720FAF" w:rsidRDefault="00FE1ADD" w:rsidP="00045B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AC2825" w14:paraId="1E7BD4FA" w14:textId="77777777" w:rsidTr="00592458">
        <w:trPr>
          <w:trHeight w:val="240"/>
        </w:trPr>
        <w:tc>
          <w:tcPr>
            <w:tcW w:w="35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B3AD0D" w14:textId="77777777" w:rsidR="00AC2825" w:rsidRDefault="00AC2825" w:rsidP="00BB2C0C">
            <w:pPr>
              <w:spacing w:line="240" w:lineRule="exact"/>
              <w:rPr>
                <w:szCs w:val="21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D166" w14:textId="77777777" w:rsidR="00AC2825" w:rsidRPr="00BB2C0C" w:rsidRDefault="00AC2825" w:rsidP="00BB2C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E37EC6" w14:textId="77777777" w:rsidR="00AC2825" w:rsidRDefault="00AC2825" w:rsidP="00592458">
            <w:pPr>
              <w:pBdr>
                <w:right w:val="single" w:sz="12" w:space="4" w:color="auto"/>
              </w:pBdr>
              <w:jc w:val="center"/>
              <w:rPr>
                <w:szCs w:val="21"/>
              </w:rPr>
            </w:pPr>
          </w:p>
          <w:p w14:paraId="1BC61A05" w14:textId="370918D5" w:rsidR="00AC2825" w:rsidRPr="00AC2825" w:rsidRDefault="00AC2825" w:rsidP="00592458">
            <w:pPr>
              <w:pBdr>
                <w:right w:val="single" w:sz="12" w:space="4" w:color="auto"/>
              </w:pBdr>
              <w:jc w:val="center"/>
              <w:rPr>
                <w:sz w:val="24"/>
                <w:szCs w:val="24"/>
              </w:rPr>
            </w:pPr>
            <w:r w:rsidRPr="00AC2825">
              <w:rPr>
                <w:rFonts w:hint="eastAsia"/>
                <w:sz w:val="24"/>
                <w:szCs w:val="24"/>
              </w:rPr>
              <w:t>写　　真</w:t>
            </w:r>
          </w:p>
          <w:p w14:paraId="66A91ECF" w14:textId="77777777" w:rsidR="00AC2825" w:rsidRDefault="00AC2825" w:rsidP="00592458">
            <w:pPr>
              <w:pBdr>
                <w:right w:val="single" w:sz="12" w:space="4" w:color="auto"/>
              </w:pBdr>
              <w:jc w:val="center"/>
              <w:rPr>
                <w:szCs w:val="21"/>
              </w:rPr>
            </w:pPr>
          </w:p>
          <w:p w14:paraId="670DF535" w14:textId="77777777" w:rsidR="00AC2825" w:rsidRDefault="00AC2825" w:rsidP="00592458">
            <w:pPr>
              <w:pBdr>
                <w:right w:val="single" w:sz="12" w:space="4" w:color="auto"/>
              </w:pBd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願票と同じ</w:t>
            </w:r>
          </w:p>
          <w:p w14:paraId="2827EB55" w14:textId="43138A51" w:rsidR="00AC2825" w:rsidRDefault="00AC2825" w:rsidP="00592458">
            <w:pPr>
              <w:pBdr>
                <w:right w:val="single" w:sz="12" w:space="4" w:color="auto"/>
              </w:pBd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を貼ること。</w:t>
            </w:r>
          </w:p>
        </w:tc>
      </w:tr>
      <w:tr w:rsidR="00AC2825" w14:paraId="7229ED30" w14:textId="77777777" w:rsidTr="00592458">
        <w:trPr>
          <w:trHeight w:val="798"/>
        </w:trPr>
        <w:tc>
          <w:tcPr>
            <w:tcW w:w="110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E52F96" w14:textId="372C5314" w:rsidR="00AC2825" w:rsidRDefault="00AC2825" w:rsidP="00720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ース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5F8468" w14:textId="77777777" w:rsidR="00AC2825" w:rsidRDefault="00AC2825" w:rsidP="00045B05">
            <w:pPr>
              <w:rPr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674760" w14:textId="77777777" w:rsidR="00AC2825" w:rsidRDefault="00AC2825" w:rsidP="00045B05">
            <w:pPr>
              <w:rPr>
                <w:szCs w:val="21"/>
              </w:rPr>
            </w:pPr>
          </w:p>
        </w:tc>
      </w:tr>
      <w:tr w:rsidR="00AC2825" w14:paraId="64111EA3" w14:textId="77777777" w:rsidTr="00592458">
        <w:trPr>
          <w:trHeight w:val="740"/>
        </w:trPr>
        <w:tc>
          <w:tcPr>
            <w:tcW w:w="110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77F" w14:textId="7BABD0DD" w:rsidR="00AC2825" w:rsidRDefault="00AC2825" w:rsidP="00D616B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　望</w:t>
            </w:r>
          </w:p>
          <w:p w14:paraId="3E86D9DA" w14:textId="0978AA38" w:rsidR="00AC2825" w:rsidRDefault="00AC2825" w:rsidP="00D616B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　門</w:t>
            </w:r>
          </w:p>
          <w:p w14:paraId="4D7D36EF" w14:textId="7526EA9A" w:rsidR="00AC2825" w:rsidRDefault="00AC2825" w:rsidP="00D616B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領　域</w:t>
            </w:r>
          </w:p>
        </w:tc>
        <w:tc>
          <w:tcPr>
            <w:tcW w:w="385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4CD" w14:textId="77777777" w:rsidR="00AC2825" w:rsidRDefault="00AC2825" w:rsidP="00045B05">
            <w:pPr>
              <w:rPr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0F1E7B" w14:textId="77777777" w:rsidR="00AC2825" w:rsidRDefault="00AC2825" w:rsidP="00045B05">
            <w:pPr>
              <w:rPr>
                <w:szCs w:val="21"/>
              </w:rPr>
            </w:pPr>
          </w:p>
        </w:tc>
      </w:tr>
      <w:tr w:rsidR="00AC2825" w14:paraId="62A3B9BD" w14:textId="77777777" w:rsidTr="00592458">
        <w:trPr>
          <w:trHeight w:val="708"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37C4" w14:textId="607B4494" w:rsidR="00AC2825" w:rsidRDefault="00AC2825" w:rsidP="00720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144" w14:textId="77777777" w:rsidR="00AC2825" w:rsidRDefault="00AC2825" w:rsidP="00045B05">
            <w:pPr>
              <w:rPr>
                <w:szCs w:val="21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1B694F" w14:textId="77777777" w:rsidR="00AC2825" w:rsidRDefault="00AC2825" w:rsidP="00045B05">
            <w:pPr>
              <w:rPr>
                <w:szCs w:val="21"/>
              </w:rPr>
            </w:pPr>
          </w:p>
        </w:tc>
      </w:tr>
      <w:tr w:rsidR="00D616B8" w14:paraId="243738FA" w14:textId="77777777" w:rsidTr="00592458">
        <w:trPr>
          <w:trHeight w:val="736"/>
        </w:trPr>
        <w:tc>
          <w:tcPr>
            <w:tcW w:w="11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E5ECC" w14:textId="0BC9A631" w:rsidR="00D616B8" w:rsidRDefault="00D616B8" w:rsidP="00D616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  <w:r w:rsidR="00BF4C3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験</w:t>
            </w:r>
          </w:p>
          <w:p w14:paraId="36F18E6B" w14:textId="6AD8A0D1" w:rsidR="00D616B8" w:rsidRDefault="00D616B8" w:rsidP="00D616B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語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1636E" w14:textId="501AF05B" w:rsidR="00D616B8" w:rsidRDefault="00D616B8" w:rsidP="00D616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　語　・　日　本　語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805485" w14:textId="77777777" w:rsidR="00D616B8" w:rsidRDefault="00D616B8" w:rsidP="00045B05">
            <w:pPr>
              <w:rPr>
                <w:szCs w:val="21"/>
              </w:rPr>
            </w:pPr>
          </w:p>
        </w:tc>
      </w:tr>
    </w:tbl>
    <w:p w14:paraId="315D8848" w14:textId="77777777" w:rsidR="006F7C6F" w:rsidRDefault="00AE4357" w:rsidP="00452BBA">
      <w:pPr>
        <w:pStyle w:val="ad"/>
        <w:numPr>
          <w:ilvl w:val="0"/>
          <w:numId w:val="1"/>
        </w:numPr>
        <w:spacing w:line="240" w:lineRule="exact"/>
        <w:ind w:leftChars="0"/>
        <w:rPr>
          <w:sz w:val="16"/>
          <w:szCs w:val="16"/>
        </w:rPr>
      </w:pPr>
      <w:r w:rsidRPr="006F7C6F">
        <w:rPr>
          <w:rFonts w:hint="eastAsia"/>
          <w:sz w:val="16"/>
          <w:szCs w:val="16"/>
        </w:rPr>
        <w:t>受験外国語については、一般選抜志願者</w:t>
      </w:r>
      <w:r w:rsidR="001A3506" w:rsidRPr="006F7C6F">
        <w:rPr>
          <w:rFonts w:hint="eastAsia"/>
          <w:sz w:val="16"/>
          <w:szCs w:val="16"/>
        </w:rPr>
        <w:t>の生涯教育科学</w:t>
      </w:r>
      <w:r w:rsidRPr="006F7C6F">
        <w:rPr>
          <w:rFonts w:hint="eastAsia"/>
          <w:sz w:val="16"/>
          <w:szCs w:val="16"/>
        </w:rPr>
        <w:t>コース志願者のみいずれかを選択</w:t>
      </w:r>
    </w:p>
    <w:p w14:paraId="37BFBF2A" w14:textId="580566AA" w:rsidR="00AE4357" w:rsidRPr="006F7C6F" w:rsidRDefault="00AE4357" w:rsidP="006F7C6F">
      <w:pPr>
        <w:pStyle w:val="ad"/>
        <w:spacing w:line="240" w:lineRule="exact"/>
        <w:ind w:leftChars="0" w:left="360"/>
        <w:rPr>
          <w:sz w:val="16"/>
          <w:szCs w:val="16"/>
        </w:rPr>
      </w:pPr>
      <w:bookmarkStart w:id="1" w:name="_GoBack"/>
      <w:bookmarkEnd w:id="1"/>
      <w:r w:rsidRPr="006F7C6F">
        <w:rPr>
          <w:rFonts w:hint="eastAsia"/>
          <w:sz w:val="16"/>
          <w:szCs w:val="16"/>
        </w:rPr>
        <w:t>し</w:t>
      </w:r>
      <w:r w:rsidR="006F7C6F" w:rsidRPr="006F7C6F">
        <w:rPr>
          <w:rFonts w:hint="eastAsia"/>
          <w:sz w:val="16"/>
          <w:szCs w:val="16"/>
        </w:rPr>
        <w:t>て</w:t>
      </w:r>
      <w:r w:rsidRPr="006F7C6F">
        <w:rPr>
          <w:rFonts w:hint="eastAsia"/>
          <w:sz w:val="16"/>
          <w:szCs w:val="16"/>
        </w:rPr>
        <w:t>○で囲むこと。</w:t>
      </w:r>
    </w:p>
    <w:p w14:paraId="2BAA226C" w14:textId="4E94E8D1" w:rsidR="007D3663" w:rsidRPr="00AE4357" w:rsidRDefault="00AE4357" w:rsidP="00AE4357">
      <w:pPr>
        <w:spacing w:line="240" w:lineRule="exact"/>
        <w:rPr>
          <w:sz w:val="16"/>
          <w:szCs w:val="16"/>
        </w:rPr>
      </w:pPr>
      <w:r w:rsidRPr="00AE4357">
        <w:rPr>
          <w:rFonts w:hint="eastAsia"/>
          <w:sz w:val="16"/>
          <w:szCs w:val="16"/>
        </w:rPr>
        <w:t>２．</w:t>
      </w:r>
      <w:r w:rsidR="00AC2825" w:rsidRPr="00AE4357">
        <w:rPr>
          <w:rFonts w:hint="eastAsia"/>
          <w:sz w:val="16"/>
          <w:szCs w:val="16"/>
        </w:rPr>
        <w:t>※欄は</w:t>
      </w:r>
      <w:r w:rsidR="00FE1ADD" w:rsidRPr="00AE4357">
        <w:rPr>
          <w:rFonts w:hint="eastAsia"/>
          <w:sz w:val="16"/>
          <w:szCs w:val="16"/>
        </w:rPr>
        <w:t>入力しないこと。</w:t>
      </w:r>
    </w:p>
    <w:sectPr w:rsidR="007D3663" w:rsidRPr="00AE4357" w:rsidSect="009D0704">
      <w:pgSz w:w="11906" w:h="16838" w:code="9"/>
      <w:pgMar w:top="851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ED41" w14:textId="77777777" w:rsidR="0060594B" w:rsidRDefault="0060594B" w:rsidP="00DE7EF2">
      <w:r>
        <w:separator/>
      </w:r>
    </w:p>
  </w:endnote>
  <w:endnote w:type="continuationSeparator" w:id="0">
    <w:p w14:paraId="275E019E" w14:textId="77777777" w:rsidR="0060594B" w:rsidRDefault="0060594B" w:rsidP="00DE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9636" w14:textId="77777777" w:rsidR="0060594B" w:rsidRDefault="0060594B" w:rsidP="00DE7EF2">
      <w:r>
        <w:separator/>
      </w:r>
    </w:p>
  </w:footnote>
  <w:footnote w:type="continuationSeparator" w:id="0">
    <w:p w14:paraId="03BD054A" w14:textId="77777777" w:rsidR="0060594B" w:rsidRDefault="0060594B" w:rsidP="00DE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97445"/>
    <w:multiLevelType w:val="hybridMultilevel"/>
    <w:tmpl w:val="7F684CE2"/>
    <w:lvl w:ilvl="0" w:tplc="AEC400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17"/>
    <w:rsid w:val="00045B05"/>
    <w:rsid w:val="000534EA"/>
    <w:rsid w:val="000B695F"/>
    <w:rsid w:val="001A3506"/>
    <w:rsid w:val="001B4A43"/>
    <w:rsid w:val="001D4D78"/>
    <w:rsid w:val="001D5508"/>
    <w:rsid w:val="00211E9B"/>
    <w:rsid w:val="00255125"/>
    <w:rsid w:val="002618E7"/>
    <w:rsid w:val="003048FC"/>
    <w:rsid w:val="00357BD7"/>
    <w:rsid w:val="00386FFB"/>
    <w:rsid w:val="00484614"/>
    <w:rsid w:val="00592458"/>
    <w:rsid w:val="005F4E8B"/>
    <w:rsid w:val="0060594B"/>
    <w:rsid w:val="006116B4"/>
    <w:rsid w:val="0063289A"/>
    <w:rsid w:val="00667817"/>
    <w:rsid w:val="00670F1E"/>
    <w:rsid w:val="006F7C6F"/>
    <w:rsid w:val="00716949"/>
    <w:rsid w:val="00720FAF"/>
    <w:rsid w:val="00765FD7"/>
    <w:rsid w:val="007972C9"/>
    <w:rsid w:val="007D3663"/>
    <w:rsid w:val="00802BAE"/>
    <w:rsid w:val="00826B9F"/>
    <w:rsid w:val="00833A77"/>
    <w:rsid w:val="0084774C"/>
    <w:rsid w:val="00855B49"/>
    <w:rsid w:val="00962B9A"/>
    <w:rsid w:val="009D0704"/>
    <w:rsid w:val="00AC2825"/>
    <w:rsid w:val="00AE4357"/>
    <w:rsid w:val="00AF7E1B"/>
    <w:rsid w:val="00B33C5F"/>
    <w:rsid w:val="00BB2C0C"/>
    <w:rsid w:val="00BE0F1D"/>
    <w:rsid w:val="00BE5692"/>
    <w:rsid w:val="00BF4C30"/>
    <w:rsid w:val="00C474EB"/>
    <w:rsid w:val="00D3110B"/>
    <w:rsid w:val="00D616B8"/>
    <w:rsid w:val="00DB0A2E"/>
    <w:rsid w:val="00DE7EF2"/>
    <w:rsid w:val="00E04C7F"/>
    <w:rsid w:val="00EA5FF7"/>
    <w:rsid w:val="00EB5E1D"/>
    <w:rsid w:val="00F07C97"/>
    <w:rsid w:val="00FB6C8C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D4B7D"/>
  <w15:chartTrackingRefBased/>
  <w15:docId w15:val="{3AF5E839-9702-4D73-B548-30EA530C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28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C282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C28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C282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C2825"/>
    <w:rPr>
      <w:b/>
      <w:bCs/>
    </w:rPr>
  </w:style>
  <w:style w:type="paragraph" w:styleId="a9">
    <w:name w:val="header"/>
    <w:basedOn w:val="a"/>
    <w:link w:val="aa"/>
    <w:uiPriority w:val="99"/>
    <w:unhideWhenUsed/>
    <w:rsid w:val="00DE7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EF2"/>
  </w:style>
  <w:style w:type="paragraph" w:styleId="ab">
    <w:name w:val="footer"/>
    <w:basedOn w:val="a"/>
    <w:link w:val="ac"/>
    <w:uiPriority w:val="99"/>
    <w:unhideWhenUsed/>
    <w:rsid w:val="00DE7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EF2"/>
  </w:style>
  <w:style w:type="paragraph" w:styleId="ad">
    <w:name w:val="List Paragraph"/>
    <w:basedOn w:val="a"/>
    <w:uiPriority w:val="34"/>
    <w:qFormat/>
    <w:rsid w:val="001A35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4F35-AABC-43C6-A9FE-1D37461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437</Characters>
  <Application>Microsoft Office Word</Application>
  <DocSecurity>0</DocSecurity>
  <Lines>109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-jimu11</dc:creator>
  <cp:keywords/>
  <dc:description/>
  <cp:lastModifiedBy>jimu6</cp:lastModifiedBy>
  <cp:revision>3</cp:revision>
  <cp:lastPrinted>2022-06-13T01:57:00Z</cp:lastPrinted>
  <dcterms:created xsi:type="dcterms:W3CDTF">2022-06-26T04:53:00Z</dcterms:created>
  <dcterms:modified xsi:type="dcterms:W3CDTF">2022-06-26T05:00:00Z</dcterms:modified>
</cp:coreProperties>
</file>